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0FA2" w14:textId="12C3DDA8" w:rsidR="00C740E8" w:rsidRDefault="00442AD7" w:rsidP="00D76F5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2020 </w:t>
      </w:r>
      <w:r w:rsidR="00D76F54">
        <w:rPr>
          <w:b/>
        </w:rPr>
        <w:t>SEC Girls End of Season Meeting</w:t>
      </w:r>
    </w:p>
    <w:p w14:paraId="48AB7ABD" w14:textId="5296DADA" w:rsidR="00D76F54" w:rsidRDefault="00442AD7" w:rsidP="00D76F54">
      <w:pPr>
        <w:jc w:val="center"/>
        <w:rPr>
          <w:b/>
        </w:rPr>
      </w:pPr>
      <w:r>
        <w:rPr>
          <w:b/>
        </w:rPr>
        <w:t>February 24</w:t>
      </w:r>
      <w:r w:rsidR="00CA1E7A">
        <w:rPr>
          <w:b/>
        </w:rPr>
        <w:t>, 20</w:t>
      </w:r>
      <w:r>
        <w:rPr>
          <w:b/>
        </w:rPr>
        <w:t>20</w:t>
      </w:r>
    </w:p>
    <w:p w14:paraId="450C7241" w14:textId="77777777" w:rsidR="00D76F54" w:rsidRDefault="00D76F54" w:rsidP="00D76F54"/>
    <w:p w14:paraId="48DBD7A5" w14:textId="77777777" w:rsidR="00E309CD" w:rsidRPr="00F35E27" w:rsidRDefault="00E309CD" w:rsidP="00E309CD">
      <w:pPr>
        <w:rPr>
          <w:b/>
          <w:u w:val="single"/>
        </w:rPr>
      </w:pPr>
      <w:r w:rsidRPr="00F35E27">
        <w:rPr>
          <w:b/>
          <w:u w:val="single"/>
        </w:rPr>
        <w:t>Girls Final Standings</w:t>
      </w:r>
    </w:p>
    <w:p w14:paraId="444124F1" w14:textId="2753EAC7" w:rsidR="00722A3F" w:rsidRPr="00FD7406" w:rsidRDefault="00722A3F" w:rsidP="00722A3F">
      <w:pPr>
        <w:rPr>
          <w:b/>
        </w:rPr>
      </w:pPr>
      <w:r w:rsidRPr="00FD7406">
        <w:rPr>
          <w:b/>
        </w:rPr>
        <w:t>Oak Creek</w:t>
      </w:r>
      <w:r w:rsidRPr="00FD7406">
        <w:rPr>
          <w:b/>
        </w:rPr>
        <w:tab/>
      </w:r>
      <w:r>
        <w:rPr>
          <w:b/>
        </w:rPr>
        <w:tab/>
      </w:r>
      <w:r w:rsidRPr="00FD7406">
        <w:rPr>
          <w:b/>
        </w:rPr>
        <w:t>14 – 0</w:t>
      </w:r>
      <w:r>
        <w:rPr>
          <w:b/>
        </w:rPr>
        <w:t xml:space="preserve"> </w:t>
      </w:r>
      <w:r w:rsidRPr="00722A3F">
        <w:rPr>
          <w:b/>
        </w:rPr>
        <w:sym w:font="Wingdings" w:char="F0E0"/>
      </w:r>
      <w:r>
        <w:rPr>
          <w:b/>
        </w:rPr>
        <w:t xml:space="preserve"> Conference Champions</w:t>
      </w:r>
    </w:p>
    <w:p w14:paraId="1233071F" w14:textId="2F328E05" w:rsidR="00722A3F" w:rsidRPr="00FD7406" w:rsidRDefault="00442AD7" w:rsidP="00722A3F">
      <w:pPr>
        <w:rPr>
          <w:b/>
        </w:rPr>
      </w:pPr>
      <w:r>
        <w:rPr>
          <w:b/>
        </w:rPr>
        <w:t>Franklin</w:t>
      </w:r>
      <w:r w:rsidR="00722A3F">
        <w:rPr>
          <w:b/>
        </w:rPr>
        <w:t xml:space="preserve">          </w:t>
      </w:r>
      <w:r w:rsidR="00722A3F">
        <w:rPr>
          <w:b/>
        </w:rPr>
        <w:tab/>
      </w:r>
      <w:r>
        <w:rPr>
          <w:b/>
        </w:rPr>
        <w:t>12</w:t>
      </w:r>
      <w:r w:rsidR="00722A3F" w:rsidRPr="00FD7406">
        <w:rPr>
          <w:b/>
        </w:rPr>
        <w:t xml:space="preserve"> – </w:t>
      </w:r>
      <w:r>
        <w:rPr>
          <w:b/>
        </w:rPr>
        <w:t>2</w:t>
      </w:r>
    </w:p>
    <w:p w14:paraId="4AA4F45F" w14:textId="79DAFFFA" w:rsidR="00722A3F" w:rsidRPr="00FD7406" w:rsidRDefault="00442AD7" w:rsidP="00722A3F">
      <w:pPr>
        <w:rPr>
          <w:b/>
        </w:rPr>
      </w:pPr>
      <w:r>
        <w:rPr>
          <w:b/>
        </w:rPr>
        <w:t>Case</w:t>
      </w:r>
      <w:r>
        <w:rPr>
          <w:b/>
        </w:rPr>
        <w:tab/>
      </w:r>
      <w:r w:rsidR="00722A3F">
        <w:rPr>
          <w:b/>
        </w:rPr>
        <w:tab/>
      </w:r>
      <w:r w:rsidR="00722A3F">
        <w:rPr>
          <w:b/>
        </w:rPr>
        <w:tab/>
        <w:t>10 – 4</w:t>
      </w:r>
    </w:p>
    <w:p w14:paraId="353FBE9F" w14:textId="0E915BDB" w:rsidR="00722A3F" w:rsidRPr="00FD7406" w:rsidRDefault="00442AD7" w:rsidP="00722A3F">
      <w:pPr>
        <w:rPr>
          <w:b/>
        </w:rPr>
      </w:pPr>
      <w:r>
        <w:rPr>
          <w:b/>
        </w:rPr>
        <w:t>Bradford</w:t>
      </w:r>
      <w:r w:rsidR="00722A3F">
        <w:rPr>
          <w:b/>
        </w:rPr>
        <w:t xml:space="preserve">    </w:t>
      </w:r>
      <w:r w:rsidR="00722A3F">
        <w:rPr>
          <w:b/>
        </w:rPr>
        <w:tab/>
      </w:r>
      <w:r w:rsidR="00722A3F">
        <w:rPr>
          <w:b/>
        </w:rPr>
        <w:tab/>
      </w:r>
      <w:r>
        <w:rPr>
          <w:b/>
        </w:rPr>
        <w:t>6</w:t>
      </w:r>
      <w:r w:rsidR="00722A3F">
        <w:rPr>
          <w:b/>
        </w:rPr>
        <w:t xml:space="preserve"> – </w:t>
      </w:r>
      <w:r>
        <w:rPr>
          <w:b/>
        </w:rPr>
        <w:t>8</w:t>
      </w:r>
    </w:p>
    <w:p w14:paraId="6980B8FE" w14:textId="7B6682EE" w:rsidR="00722A3F" w:rsidRPr="00FD7406" w:rsidRDefault="00442AD7" w:rsidP="00722A3F">
      <w:pPr>
        <w:rPr>
          <w:b/>
        </w:rPr>
      </w:pPr>
      <w:r>
        <w:rPr>
          <w:b/>
        </w:rPr>
        <w:t>Indian Trail</w:t>
      </w:r>
      <w:r w:rsidR="00722A3F">
        <w:rPr>
          <w:b/>
        </w:rPr>
        <w:t xml:space="preserve"> </w:t>
      </w:r>
      <w:r w:rsidR="00722A3F">
        <w:rPr>
          <w:b/>
        </w:rPr>
        <w:tab/>
      </w:r>
      <w:r w:rsidR="00722A3F">
        <w:rPr>
          <w:b/>
        </w:rPr>
        <w:tab/>
      </w:r>
      <w:r>
        <w:rPr>
          <w:b/>
        </w:rPr>
        <w:t>5</w:t>
      </w:r>
      <w:r w:rsidR="00722A3F">
        <w:rPr>
          <w:b/>
        </w:rPr>
        <w:t xml:space="preserve"> – </w:t>
      </w:r>
      <w:r>
        <w:rPr>
          <w:b/>
        </w:rPr>
        <w:t>9</w:t>
      </w:r>
    </w:p>
    <w:p w14:paraId="0A45E34F" w14:textId="06686EB4" w:rsidR="00722A3F" w:rsidRDefault="00722A3F" w:rsidP="00722A3F">
      <w:pPr>
        <w:rPr>
          <w:b/>
        </w:rPr>
      </w:pPr>
      <w:r>
        <w:rPr>
          <w:b/>
        </w:rPr>
        <w:t xml:space="preserve">Park               </w:t>
      </w:r>
      <w:r>
        <w:rPr>
          <w:b/>
        </w:rPr>
        <w:tab/>
      </w:r>
      <w:r>
        <w:rPr>
          <w:b/>
        </w:rPr>
        <w:tab/>
      </w:r>
      <w:r w:rsidR="00442AD7">
        <w:rPr>
          <w:b/>
        </w:rPr>
        <w:t>3</w:t>
      </w:r>
      <w:r>
        <w:rPr>
          <w:b/>
        </w:rPr>
        <w:t xml:space="preserve"> – 1</w:t>
      </w:r>
      <w:r w:rsidR="00442AD7">
        <w:rPr>
          <w:b/>
        </w:rPr>
        <w:t>1</w:t>
      </w:r>
    </w:p>
    <w:p w14:paraId="362E0AEB" w14:textId="03C9F4BB" w:rsidR="00722A3F" w:rsidRPr="00FD7406" w:rsidRDefault="00442AD7" w:rsidP="00722A3F">
      <w:pPr>
        <w:rPr>
          <w:b/>
        </w:rPr>
      </w:pPr>
      <w:r>
        <w:rPr>
          <w:b/>
        </w:rPr>
        <w:t>Horlick</w:t>
      </w:r>
      <w:r w:rsidR="00722A3F">
        <w:rPr>
          <w:b/>
        </w:rPr>
        <w:t xml:space="preserve">  </w:t>
      </w:r>
      <w:r w:rsidR="00722A3F">
        <w:rPr>
          <w:b/>
        </w:rPr>
        <w:tab/>
      </w:r>
      <w:r w:rsidR="00722A3F">
        <w:rPr>
          <w:b/>
        </w:rPr>
        <w:tab/>
      </w:r>
      <w:r>
        <w:rPr>
          <w:b/>
        </w:rPr>
        <w:t>3</w:t>
      </w:r>
      <w:r w:rsidR="00722A3F">
        <w:rPr>
          <w:b/>
        </w:rPr>
        <w:t xml:space="preserve"> – 1</w:t>
      </w:r>
      <w:r>
        <w:rPr>
          <w:b/>
        </w:rPr>
        <w:t>1</w:t>
      </w:r>
      <w:r w:rsidR="00722A3F">
        <w:rPr>
          <w:b/>
        </w:rPr>
        <w:t xml:space="preserve"> </w:t>
      </w:r>
    </w:p>
    <w:p w14:paraId="74530DAC" w14:textId="32E927B1" w:rsidR="00CA1E7A" w:rsidRDefault="00442AD7" w:rsidP="00722A3F">
      <w:pPr>
        <w:rPr>
          <w:b/>
        </w:rPr>
      </w:pPr>
      <w:r>
        <w:rPr>
          <w:b/>
        </w:rPr>
        <w:t>Tremper</w:t>
      </w:r>
      <w:r w:rsidR="00722A3F">
        <w:rPr>
          <w:b/>
        </w:rPr>
        <w:tab/>
      </w:r>
      <w:r w:rsidR="00722A3F">
        <w:rPr>
          <w:b/>
        </w:rPr>
        <w:tab/>
      </w:r>
      <w:r>
        <w:rPr>
          <w:b/>
        </w:rPr>
        <w:t>3</w:t>
      </w:r>
      <w:r w:rsidR="00722A3F">
        <w:rPr>
          <w:b/>
        </w:rPr>
        <w:t xml:space="preserve"> – 1</w:t>
      </w:r>
      <w:r>
        <w:rPr>
          <w:b/>
        </w:rPr>
        <w:t>1</w:t>
      </w:r>
    </w:p>
    <w:p w14:paraId="6FD541C0" w14:textId="77777777" w:rsidR="00722A3F" w:rsidRDefault="00722A3F" w:rsidP="00D76F54">
      <w:pPr>
        <w:rPr>
          <w:b/>
          <w:u w:val="single"/>
        </w:rPr>
      </w:pPr>
    </w:p>
    <w:p w14:paraId="368E26BA" w14:textId="29DEB18C" w:rsidR="00D76F54" w:rsidRDefault="00D76F54" w:rsidP="00D76F54">
      <w:r w:rsidRPr="008A0D33">
        <w:rPr>
          <w:b/>
          <w:u w:val="single"/>
        </w:rPr>
        <w:t>Girls Sportsmanship Award</w:t>
      </w:r>
      <w:r>
        <w:t xml:space="preserve">:  </w:t>
      </w:r>
      <w:r w:rsidR="00442AD7">
        <w:t>Tremper</w:t>
      </w:r>
    </w:p>
    <w:p w14:paraId="067074AE" w14:textId="77777777" w:rsidR="00D76F54" w:rsidRDefault="00D76F54" w:rsidP="00D76F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B088F" w14:paraId="7C0E8A52" w14:textId="77777777" w:rsidTr="00BB088F">
        <w:tc>
          <w:tcPr>
            <w:tcW w:w="4428" w:type="dxa"/>
          </w:tcPr>
          <w:p w14:paraId="50E68162" w14:textId="0AC51455" w:rsidR="00BB088F" w:rsidRPr="00BB088F" w:rsidRDefault="00BB088F" w:rsidP="000D7801">
            <w:pPr>
              <w:jc w:val="center"/>
              <w:rPr>
                <w:b/>
              </w:rPr>
            </w:pPr>
            <w:r w:rsidRPr="00BB088F">
              <w:rPr>
                <w:b/>
              </w:rPr>
              <w:t>All – Conference Awards</w:t>
            </w:r>
          </w:p>
        </w:tc>
        <w:tc>
          <w:tcPr>
            <w:tcW w:w="4428" w:type="dxa"/>
          </w:tcPr>
          <w:p w14:paraId="35FE68FD" w14:textId="45A9AEBC" w:rsidR="00BB088F" w:rsidRPr="00BB088F" w:rsidRDefault="00BB088F" w:rsidP="000D7801">
            <w:pPr>
              <w:jc w:val="center"/>
              <w:rPr>
                <w:b/>
              </w:rPr>
            </w:pPr>
            <w:r>
              <w:rPr>
                <w:b/>
              </w:rPr>
              <w:t>Honorable Mention</w:t>
            </w:r>
          </w:p>
        </w:tc>
      </w:tr>
      <w:tr w:rsidR="00BB088F" w14:paraId="07CFA72B" w14:textId="77777777" w:rsidTr="00BB088F">
        <w:tc>
          <w:tcPr>
            <w:tcW w:w="4428" w:type="dxa"/>
            <w:vMerge w:val="restart"/>
          </w:tcPr>
          <w:p w14:paraId="635321DF" w14:textId="1A18C00F" w:rsidR="00BB088F" w:rsidRDefault="00BB088F" w:rsidP="00BB088F">
            <w:pPr>
              <w:rPr>
                <w:b/>
                <w:u w:val="single"/>
              </w:rPr>
            </w:pPr>
          </w:p>
          <w:p w14:paraId="58F08D3E" w14:textId="55CB23D4" w:rsidR="00BB088F" w:rsidRPr="00BD67FC" w:rsidRDefault="00BB088F" w:rsidP="00BB088F">
            <w:r w:rsidRPr="00E54248">
              <w:rPr>
                <w:b/>
                <w:u w:val="single"/>
              </w:rPr>
              <w:t>First Team</w:t>
            </w:r>
            <w:r w:rsidR="00BD67FC">
              <w:t xml:space="preserve"> (Name, Year – School)</w:t>
            </w:r>
          </w:p>
          <w:p w14:paraId="57275114" w14:textId="71B63296" w:rsidR="009A50D2" w:rsidRDefault="00442AD7" w:rsidP="009A50D2">
            <w:pPr>
              <w:pStyle w:val="ListParagraph"/>
              <w:numPr>
                <w:ilvl w:val="0"/>
                <w:numId w:val="3"/>
              </w:numPr>
              <w:ind w:left="337" w:hanging="247"/>
            </w:pPr>
            <w:r>
              <w:t>Olivia Rangel, Jr, Franklin</w:t>
            </w:r>
          </w:p>
          <w:p w14:paraId="0EEE2EDA" w14:textId="7DBD8E4C" w:rsidR="00622BC7" w:rsidRDefault="00442AD7" w:rsidP="009A50D2">
            <w:pPr>
              <w:pStyle w:val="ListParagraph"/>
              <w:numPr>
                <w:ilvl w:val="0"/>
                <w:numId w:val="3"/>
              </w:numPr>
              <w:ind w:left="337" w:hanging="247"/>
            </w:pPr>
            <w:r>
              <w:t>Sara Kasar</w:t>
            </w:r>
            <w:r w:rsidR="00622BC7">
              <w:t>,</w:t>
            </w:r>
            <w:r>
              <w:t xml:space="preserve"> Jr,</w:t>
            </w:r>
            <w:r w:rsidR="00622BC7">
              <w:t xml:space="preserve"> Oak Creek</w:t>
            </w:r>
          </w:p>
          <w:p w14:paraId="79912CA3" w14:textId="3E986C1B" w:rsidR="00622BC7" w:rsidRDefault="00622BC7" w:rsidP="009A50D2">
            <w:pPr>
              <w:pStyle w:val="ListParagraph"/>
              <w:numPr>
                <w:ilvl w:val="0"/>
                <w:numId w:val="3"/>
              </w:numPr>
              <w:ind w:left="337" w:hanging="247"/>
            </w:pPr>
            <w:r>
              <w:t xml:space="preserve">Ariyah Brooks, </w:t>
            </w:r>
            <w:r w:rsidR="00442AD7">
              <w:t>S</w:t>
            </w:r>
            <w:r>
              <w:t>r, Case</w:t>
            </w:r>
          </w:p>
          <w:p w14:paraId="18FB44C4" w14:textId="42DD4D89" w:rsidR="00622BC7" w:rsidRDefault="00622BC7" w:rsidP="009A50D2">
            <w:pPr>
              <w:pStyle w:val="ListParagraph"/>
              <w:numPr>
                <w:ilvl w:val="0"/>
                <w:numId w:val="3"/>
              </w:numPr>
              <w:ind w:left="337" w:hanging="247"/>
            </w:pPr>
            <w:r>
              <w:t xml:space="preserve">Olivia Pitrof, </w:t>
            </w:r>
            <w:r w:rsidR="00442AD7">
              <w:t>S</w:t>
            </w:r>
            <w:r>
              <w:t>r, Horlick</w:t>
            </w:r>
          </w:p>
          <w:p w14:paraId="5B60C40C" w14:textId="74347986" w:rsidR="00592300" w:rsidRDefault="00442AD7" w:rsidP="00442AD7">
            <w:pPr>
              <w:pStyle w:val="ListParagraph"/>
              <w:numPr>
                <w:ilvl w:val="0"/>
                <w:numId w:val="3"/>
              </w:numPr>
              <w:ind w:left="337" w:hanging="247"/>
            </w:pPr>
            <w:r>
              <w:t>Nevaeh Thomas, Fr, Bradford</w:t>
            </w:r>
          </w:p>
        </w:tc>
        <w:tc>
          <w:tcPr>
            <w:tcW w:w="4428" w:type="dxa"/>
          </w:tcPr>
          <w:p w14:paraId="6E22D916" w14:textId="77777777" w:rsidR="00BB088F" w:rsidRDefault="00BB088F" w:rsidP="00BB088F">
            <w:r>
              <w:t xml:space="preserve">Tremper </w:t>
            </w:r>
          </w:p>
          <w:p w14:paraId="2B21DC72" w14:textId="3A21973E" w:rsidR="00C14D3B" w:rsidRDefault="00442AD7" w:rsidP="00722A3F">
            <w:pPr>
              <w:pStyle w:val="ListParagraph"/>
              <w:numPr>
                <w:ilvl w:val="0"/>
                <w:numId w:val="2"/>
              </w:numPr>
            </w:pPr>
            <w:r>
              <w:t>Brooke Clements, Jr</w:t>
            </w:r>
          </w:p>
          <w:p w14:paraId="35B3E61D" w14:textId="72EBB049" w:rsidR="00442AD7" w:rsidRDefault="00442AD7" w:rsidP="00722A3F">
            <w:pPr>
              <w:pStyle w:val="ListParagraph"/>
              <w:numPr>
                <w:ilvl w:val="0"/>
                <w:numId w:val="2"/>
              </w:numPr>
            </w:pPr>
            <w:r>
              <w:t>Brianna Pacetti, Sr</w:t>
            </w:r>
          </w:p>
          <w:p w14:paraId="1B0900DF" w14:textId="77777777" w:rsidR="00C14D3B" w:rsidRDefault="00442AD7" w:rsidP="00442AD7">
            <w:pPr>
              <w:pStyle w:val="ListParagraph"/>
              <w:numPr>
                <w:ilvl w:val="0"/>
                <w:numId w:val="2"/>
              </w:numPr>
            </w:pPr>
            <w:r>
              <w:t>Madison Kasianowicz, Fr</w:t>
            </w:r>
          </w:p>
          <w:p w14:paraId="2A4DDACD" w14:textId="74347212" w:rsidR="00442AD7" w:rsidRDefault="00442AD7" w:rsidP="00442AD7">
            <w:pPr>
              <w:pStyle w:val="ListParagraph"/>
            </w:pPr>
          </w:p>
        </w:tc>
      </w:tr>
      <w:tr w:rsidR="00BB088F" w14:paraId="5994B249" w14:textId="77777777" w:rsidTr="00BB088F">
        <w:tc>
          <w:tcPr>
            <w:tcW w:w="4428" w:type="dxa"/>
            <w:vMerge/>
          </w:tcPr>
          <w:p w14:paraId="444CD50B" w14:textId="688C1E82" w:rsidR="00BB088F" w:rsidRDefault="00BB088F" w:rsidP="00D76F54"/>
        </w:tc>
        <w:tc>
          <w:tcPr>
            <w:tcW w:w="4428" w:type="dxa"/>
          </w:tcPr>
          <w:p w14:paraId="326C64CA" w14:textId="77777777" w:rsidR="00BB088F" w:rsidRDefault="00BB088F" w:rsidP="00BB088F">
            <w:r w:rsidRPr="00E54248">
              <w:t>I</w:t>
            </w:r>
            <w:r>
              <w:t xml:space="preserve">ndian Trail </w:t>
            </w:r>
          </w:p>
          <w:p w14:paraId="365C0357" w14:textId="534DF128" w:rsidR="00592300" w:rsidRDefault="00C14D3B" w:rsidP="000D5910">
            <w:pPr>
              <w:pStyle w:val="ListParagraph"/>
              <w:numPr>
                <w:ilvl w:val="0"/>
                <w:numId w:val="2"/>
              </w:numPr>
            </w:pPr>
            <w:r>
              <w:t xml:space="preserve">Lauryn Johnson, </w:t>
            </w:r>
            <w:r w:rsidR="00442AD7">
              <w:t>So</w:t>
            </w:r>
          </w:p>
          <w:p w14:paraId="014206BF" w14:textId="77777777" w:rsidR="00C14D3B" w:rsidRDefault="00442AD7" w:rsidP="000D5910">
            <w:pPr>
              <w:pStyle w:val="ListParagraph"/>
              <w:numPr>
                <w:ilvl w:val="0"/>
                <w:numId w:val="2"/>
              </w:numPr>
            </w:pPr>
            <w:r>
              <w:t>Taylor Jacobson, So</w:t>
            </w:r>
          </w:p>
          <w:p w14:paraId="5295D838" w14:textId="70297387" w:rsidR="00442AD7" w:rsidRDefault="00442AD7" w:rsidP="00442AD7">
            <w:pPr>
              <w:pStyle w:val="ListParagraph"/>
            </w:pPr>
          </w:p>
        </w:tc>
      </w:tr>
      <w:tr w:rsidR="00BB088F" w14:paraId="75A637F9" w14:textId="77777777" w:rsidTr="00BB088F">
        <w:tc>
          <w:tcPr>
            <w:tcW w:w="4428" w:type="dxa"/>
            <w:vMerge w:val="restart"/>
          </w:tcPr>
          <w:p w14:paraId="07475197" w14:textId="1FC9B5CE" w:rsidR="00BB088F" w:rsidRDefault="00BB088F" w:rsidP="00BB088F">
            <w:pPr>
              <w:rPr>
                <w:b/>
                <w:u w:val="single"/>
              </w:rPr>
            </w:pPr>
          </w:p>
          <w:p w14:paraId="75C645CB" w14:textId="77777777" w:rsidR="00BB088F" w:rsidRDefault="00BB088F" w:rsidP="00BB088F">
            <w:pPr>
              <w:rPr>
                <w:b/>
                <w:u w:val="single"/>
              </w:rPr>
            </w:pPr>
            <w:r w:rsidRPr="00E54248">
              <w:rPr>
                <w:b/>
                <w:u w:val="single"/>
              </w:rPr>
              <w:t>Second Team</w:t>
            </w:r>
          </w:p>
          <w:p w14:paraId="6FCB4099" w14:textId="4475BD27" w:rsidR="00BB088F" w:rsidRDefault="00442AD7" w:rsidP="00722A3F">
            <w:pPr>
              <w:pStyle w:val="ListParagraph"/>
              <w:numPr>
                <w:ilvl w:val="0"/>
                <w:numId w:val="2"/>
              </w:numPr>
              <w:ind w:left="337" w:hanging="247"/>
            </w:pPr>
            <w:r>
              <w:t>Kalina Wilson, Jr, Indian Trail</w:t>
            </w:r>
          </w:p>
          <w:p w14:paraId="706A2376" w14:textId="010E5646" w:rsidR="00C14D3B" w:rsidRDefault="00442AD7" w:rsidP="00722A3F">
            <w:pPr>
              <w:pStyle w:val="ListParagraph"/>
              <w:numPr>
                <w:ilvl w:val="0"/>
                <w:numId w:val="2"/>
              </w:numPr>
              <w:ind w:left="337" w:hanging="247"/>
            </w:pPr>
            <w:r>
              <w:t>Jenna Widenski</w:t>
            </w:r>
            <w:r w:rsidR="00C14D3B">
              <w:t>, Jr, Oak Creek</w:t>
            </w:r>
          </w:p>
          <w:p w14:paraId="58A41CC4" w14:textId="4FDB42FD" w:rsidR="00C14D3B" w:rsidRDefault="00442AD7" w:rsidP="00722A3F">
            <w:pPr>
              <w:pStyle w:val="ListParagraph"/>
              <w:numPr>
                <w:ilvl w:val="0"/>
                <w:numId w:val="2"/>
              </w:numPr>
              <w:ind w:left="337" w:hanging="247"/>
            </w:pPr>
            <w:r>
              <w:t>Bree Jones, Jr</w:t>
            </w:r>
            <w:r w:rsidR="00C14D3B">
              <w:t>, Case</w:t>
            </w:r>
          </w:p>
          <w:p w14:paraId="2BE8C6E9" w14:textId="2BFD5A94" w:rsidR="00C14D3B" w:rsidRDefault="00442AD7" w:rsidP="00722A3F">
            <w:pPr>
              <w:pStyle w:val="ListParagraph"/>
              <w:numPr>
                <w:ilvl w:val="0"/>
                <w:numId w:val="2"/>
              </w:numPr>
              <w:ind w:left="337" w:hanging="247"/>
            </w:pPr>
            <w:r>
              <w:t>Gabby Gawlitta, Jr</w:t>
            </w:r>
            <w:r w:rsidR="00C14D3B">
              <w:t>, Franklin</w:t>
            </w:r>
          </w:p>
          <w:p w14:paraId="744B9E1A" w14:textId="411CB59F" w:rsidR="00C14D3B" w:rsidRDefault="00442AD7" w:rsidP="00722A3F">
            <w:pPr>
              <w:pStyle w:val="ListParagraph"/>
              <w:numPr>
                <w:ilvl w:val="0"/>
                <w:numId w:val="2"/>
              </w:numPr>
              <w:ind w:left="337" w:hanging="247"/>
            </w:pPr>
            <w:r>
              <w:t>Alexis Betker, Jr, Park</w:t>
            </w:r>
          </w:p>
          <w:p w14:paraId="38888179" w14:textId="60D55C87" w:rsidR="00C14D3B" w:rsidRDefault="00C14D3B" w:rsidP="00C14D3B">
            <w:pPr>
              <w:pStyle w:val="ListParagraph"/>
              <w:ind w:left="337"/>
            </w:pPr>
          </w:p>
        </w:tc>
        <w:tc>
          <w:tcPr>
            <w:tcW w:w="4428" w:type="dxa"/>
          </w:tcPr>
          <w:p w14:paraId="1867B0BA" w14:textId="77777777" w:rsidR="00BB088F" w:rsidRDefault="00BB088F" w:rsidP="00BB088F">
            <w:r w:rsidRPr="00E54248">
              <w:t>Oak Creek</w:t>
            </w:r>
          </w:p>
          <w:p w14:paraId="1EEC6EF3" w14:textId="00C2DB41" w:rsidR="00592300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 xml:space="preserve">Jenna Blunt, </w:t>
            </w:r>
            <w:r w:rsidR="00442AD7">
              <w:t>S</w:t>
            </w:r>
            <w:r>
              <w:t>r</w:t>
            </w:r>
          </w:p>
          <w:p w14:paraId="7FF760C6" w14:textId="11CDC645" w:rsidR="00C14D3B" w:rsidRDefault="00442AD7" w:rsidP="00722A3F">
            <w:pPr>
              <w:pStyle w:val="ListParagraph"/>
              <w:numPr>
                <w:ilvl w:val="0"/>
                <w:numId w:val="2"/>
              </w:numPr>
            </w:pPr>
            <w:r>
              <w:t>Jamie Finn, Sr</w:t>
            </w:r>
          </w:p>
          <w:p w14:paraId="67DBC876" w14:textId="0BBBB483" w:rsidR="00C14D3B" w:rsidRDefault="00C14D3B" w:rsidP="00C14D3B">
            <w:pPr>
              <w:ind w:left="360"/>
            </w:pPr>
          </w:p>
        </w:tc>
      </w:tr>
      <w:tr w:rsidR="00BB088F" w14:paraId="5995DAAC" w14:textId="77777777" w:rsidTr="00BB088F">
        <w:tc>
          <w:tcPr>
            <w:tcW w:w="4428" w:type="dxa"/>
            <w:vMerge/>
          </w:tcPr>
          <w:p w14:paraId="04BE34E3" w14:textId="3AD6BC0D" w:rsidR="00BB088F" w:rsidRDefault="00BB088F" w:rsidP="00D76F54"/>
        </w:tc>
        <w:tc>
          <w:tcPr>
            <w:tcW w:w="4428" w:type="dxa"/>
          </w:tcPr>
          <w:p w14:paraId="60E9FA7D" w14:textId="77777777" w:rsidR="00BB088F" w:rsidRDefault="00BB088F" w:rsidP="00BB088F">
            <w:r>
              <w:t>Park</w:t>
            </w:r>
          </w:p>
          <w:p w14:paraId="3F8B3091" w14:textId="77777777" w:rsidR="00C14D3B" w:rsidRDefault="00442AD7" w:rsidP="00722A3F">
            <w:pPr>
              <w:pStyle w:val="ListParagraph"/>
              <w:numPr>
                <w:ilvl w:val="0"/>
                <w:numId w:val="2"/>
              </w:numPr>
            </w:pPr>
            <w:r>
              <w:t>Adele Senzig, Sr</w:t>
            </w:r>
          </w:p>
          <w:p w14:paraId="0FFF8B76" w14:textId="66E6B025" w:rsidR="00442AD7" w:rsidRDefault="00442AD7" w:rsidP="00722A3F">
            <w:pPr>
              <w:pStyle w:val="ListParagraph"/>
              <w:numPr>
                <w:ilvl w:val="0"/>
                <w:numId w:val="2"/>
              </w:numPr>
            </w:pPr>
            <w:r>
              <w:t>Deja Price, Sr</w:t>
            </w:r>
          </w:p>
        </w:tc>
      </w:tr>
      <w:tr w:rsidR="00BB088F" w14:paraId="64278045" w14:textId="77777777" w:rsidTr="00BB088F">
        <w:tc>
          <w:tcPr>
            <w:tcW w:w="4428" w:type="dxa"/>
            <w:vMerge w:val="restart"/>
          </w:tcPr>
          <w:p w14:paraId="26DEAD17" w14:textId="1D956780" w:rsidR="00BB088F" w:rsidRDefault="00BB088F" w:rsidP="00BB088F">
            <w:pPr>
              <w:rPr>
                <w:b/>
                <w:u w:val="single"/>
              </w:rPr>
            </w:pPr>
          </w:p>
          <w:p w14:paraId="311ABFF8" w14:textId="77777777" w:rsidR="00BB088F" w:rsidRDefault="00BB088F" w:rsidP="00BB088F">
            <w:pPr>
              <w:rPr>
                <w:b/>
                <w:u w:val="single"/>
              </w:rPr>
            </w:pPr>
            <w:r w:rsidRPr="00E54248">
              <w:rPr>
                <w:b/>
                <w:u w:val="single"/>
              </w:rPr>
              <w:t>Third Team</w:t>
            </w:r>
          </w:p>
          <w:p w14:paraId="39E8A10D" w14:textId="6E227A12" w:rsidR="00592300" w:rsidRDefault="00442AD7" w:rsidP="00722A3F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Jasani Williams</w:t>
            </w:r>
            <w:r w:rsidR="00C14D3B">
              <w:t>, S</w:t>
            </w:r>
            <w:r>
              <w:t>r</w:t>
            </w:r>
            <w:r w:rsidR="00C14D3B">
              <w:t xml:space="preserve">, </w:t>
            </w:r>
            <w:r>
              <w:t>Indian Trail</w:t>
            </w:r>
          </w:p>
          <w:p w14:paraId="3D330F53" w14:textId="4A1DA0BC" w:rsidR="00C14D3B" w:rsidRDefault="00442AD7" w:rsidP="00722A3F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Nicole Hernandez</w:t>
            </w:r>
            <w:r w:rsidR="00C14D3B">
              <w:t>, S</w:t>
            </w:r>
            <w:r>
              <w:t>r</w:t>
            </w:r>
            <w:r w:rsidR="00C14D3B">
              <w:t>, Oak Creek</w:t>
            </w:r>
          </w:p>
          <w:p w14:paraId="718A3A2F" w14:textId="6D617486" w:rsidR="00C14D3B" w:rsidRDefault="00442AD7" w:rsidP="00722A3F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ydni Hill,</w:t>
            </w:r>
            <w:r w:rsidR="00C14D3B">
              <w:t xml:space="preserve"> So, Case</w:t>
            </w:r>
          </w:p>
          <w:p w14:paraId="672277C7" w14:textId="316A0324" w:rsidR="00C14D3B" w:rsidRDefault="00442AD7" w:rsidP="00722A3F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Alexandria Cannon, Sr, Horlick</w:t>
            </w:r>
          </w:p>
          <w:p w14:paraId="07C05208" w14:textId="09D922B5" w:rsidR="00C14D3B" w:rsidRDefault="00442AD7" w:rsidP="00722A3F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Macy Harris</w:t>
            </w:r>
            <w:r w:rsidR="00C14D3B">
              <w:t xml:space="preserve">, </w:t>
            </w:r>
            <w:r>
              <w:t>J</w:t>
            </w:r>
            <w:r w:rsidR="00C14D3B">
              <w:t>r, Franklin</w:t>
            </w:r>
          </w:p>
          <w:p w14:paraId="64F2EA26" w14:textId="4BAEB0C5" w:rsidR="00C14D3B" w:rsidRDefault="00C14D3B" w:rsidP="00C14D3B">
            <w:pPr>
              <w:pStyle w:val="ListParagraph"/>
              <w:ind w:left="427"/>
            </w:pPr>
          </w:p>
        </w:tc>
        <w:tc>
          <w:tcPr>
            <w:tcW w:w="4428" w:type="dxa"/>
          </w:tcPr>
          <w:p w14:paraId="226FAAB9" w14:textId="77777777" w:rsidR="00BB088F" w:rsidRDefault="00BB088F" w:rsidP="00BB088F">
            <w:r w:rsidRPr="00E54248">
              <w:t>B</w:t>
            </w:r>
            <w:r>
              <w:t xml:space="preserve">radford </w:t>
            </w:r>
          </w:p>
          <w:p w14:paraId="07EC14BB" w14:textId="49243BF2" w:rsidR="00C14D3B" w:rsidRDefault="00442AD7" w:rsidP="00722A3F">
            <w:pPr>
              <w:pStyle w:val="ListParagraph"/>
              <w:numPr>
                <w:ilvl w:val="0"/>
                <w:numId w:val="2"/>
              </w:numPr>
            </w:pPr>
            <w:r>
              <w:t>Haley Christanson, Fr</w:t>
            </w:r>
          </w:p>
          <w:p w14:paraId="0E1C9FB7" w14:textId="1B9894B6" w:rsidR="00442AD7" w:rsidRDefault="00442AD7" w:rsidP="00722A3F">
            <w:pPr>
              <w:pStyle w:val="ListParagraph"/>
              <w:numPr>
                <w:ilvl w:val="0"/>
                <w:numId w:val="2"/>
              </w:numPr>
            </w:pPr>
            <w:r>
              <w:t>Jordyn Brown, Jr</w:t>
            </w:r>
          </w:p>
          <w:p w14:paraId="560DA2B3" w14:textId="76129912" w:rsidR="00C14D3B" w:rsidRDefault="00C14D3B" w:rsidP="00C14D3B">
            <w:pPr>
              <w:pStyle w:val="ListParagraph"/>
            </w:pPr>
          </w:p>
        </w:tc>
      </w:tr>
      <w:tr w:rsidR="00BB088F" w14:paraId="1B0EBC18" w14:textId="77777777" w:rsidTr="00BB088F">
        <w:tc>
          <w:tcPr>
            <w:tcW w:w="4428" w:type="dxa"/>
            <w:vMerge/>
          </w:tcPr>
          <w:p w14:paraId="5A70CFB3" w14:textId="6DE6F56C" w:rsidR="00BB088F" w:rsidRDefault="00BB088F" w:rsidP="00D76F54"/>
        </w:tc>
        <w:tc>
          <w:tcPr>
            <w:tcW w:w="4428" w:type="dxa"/>
          </w:tcPr>
          <w:p w14:paraId="1BF4E168" w14:textId="77777777" w:rsidR="00BB088F" w:rsidRDefault="00BB088F" w:rsidP="00BB088F">
            <w:r w:rsidRPr="00E54248">
              <w:t>C</w:t>
            </w:r>
            <w:r>
              <w:t xml:space="preserve">ase </w:t>
            </w:r>
          </w:p>
          <w:p w14:paraId="34DCF0CD" w14:textId="3E1CDB6D" w:rsidR="00C14D3B" w:rsidRDefault="00442AD7" w:rsidP="00BB088F">
            <w:pPr>
              <w:pStyle w:val="ListParagraph"/>
              <w:numPr>
                <w:ilvl w:val="0"/>
                <w:numId w:val="2"/>
              </w:numPr>
            </w:pPr>
            <w:r>
              <w:t>Marion Espinoza, So</w:t>
            </w:r>
          </w:p>
        </w:tc>
      </w:tr>
      <w:tr w:rsidR="00BB088F" w14:paraId="3B778655" w14:textId="77777777" w:rsidTr="00BB088F">
        <w:tc>
          <w:tcPr>
            <w:tcW w:w="4428" w:type="dxa"/>
            <w:vMerge w:val="restart"/>
          </w:tcPr>
          <w:p w14:paraId="55F628B6" w14:textId="6E8FE3DA" w:rsidR="00BB088F" w:rsidRDefault="00BB088F" w:rsidP="00D76F54"/>
          <w:p w14:paraId="578F3407" w14:textId="659C534A" w:rsidR="00080B8B" w:rsidRDefault="00C14D3B" w:rsidP="00D76F54">
            <w:r>
              <w:rPr>
                <w:b/>
                <w:u w:val="single"/>
              </w:rPr>
              <w:t>Co-</w:t>
            </w:r>
            <w:r w:rsidR="00080B8B">
              <w:rPr>
                <w:b/>
                <w:u w:val="single"/>
              </w:rPr>
              <w:t>Player of the Year</w:t>
            </w:r>
          </w:p>
          <w:p w14:paraId="0078857C" w14:textId="1587A14A" w:rsidR="00080B8B" w:rsidRDefault="00C14D3B" w:rsidP="00592300">
            <w:pPr>
              <w:pStyle w:val="ListParagraph"/>
              <w:numPr>
                <w:ilvl w:val="0"/>
                <w:numId w:val="2"/>
              </w:numPr>
            </w:pPr>
            <w:r>
              <w:t xml:space="preserve">Olivia Pitrof, </w:t>
            </w:r>
            <w:r w:rsidR="00442AD7">
              <w:t>S</w:t>
            </w:r>
            <w:r>
              <w:t>r, Horlick</w:t>
            </w:r>
          </w:p>
          <w:p w14:paraId="1F52B379" w14:textId="421BCC48" w:rsidR="00C14D3B" w:rsidRPr="00080B8B" w:rsidRDefault="00442AD7" w:rsidP="00592300">
            <w:pPr>
              <w:pStyle w:val="ListParagraph"/>
              <w:numPr>
                <w:ilvl w:val="0"/>
                <w:numId w:val="2"/>
              </w:numPr>
            </w:pPr>
            <w:r>
              <w:t>Olivia Rangel</w:t>
            </w:r>
            <w:r w:rsidR="00C14D3B">
              <w:t xml:space="preserve">, </w:t>
            </w:r>
            <w:r>
              <w:t>J</w:t>
            </w:r>
            <w:r w:rsidR="00C14D3B">
              <w:t xml:space="preserve">r, </w:t>
            </w:r>
            <w:r>
              <w:t>Franklin</w:t>
            </w:r>
          </w:p>
        </w:tc>
        <w:tc>
          <w:tcPr>
            <w:tcW w:w="4428" w:type="dxa"/>
          </w:tcPr>
          <w:p w14:paraId="51973A66" w14:textId="77777777" w:rsidR="00BB088F" w:rsidRDefault="00BB088F" w:rsidP="00BB088F">
            <w:r>
              <w:t xml:space="preserve">Horlick </w:t>
            </w:r>
            <w:r w:rsidRPr="00E54248">
              <w:t xml:space="preserve"> </w:t>
            </w:r>
          </w:p>
          <w:p w14:paraId="14F7A720" w14:textId="2C71484B" w:rsidR="00592300" w:rsidRDefault="00442AD7" w:rsidP="00722A3F">
            <w:pPr>
              <w:pStyle w:val="ListParagraph"/>
              <w:numPr>
                <w:ilvl w:val="0"/>
                <w:numId w:val="2"/>
              </w:numPr>
            </w:pPr>
            <w:r>
              <w:t>Kambria Harrell, So</w:t>
            </w:r>
          </w:p>
          <w:p w14:paraId="007F4C48" w14:textId="16B7E704" w:rsidR="00C14D3B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 xml:space="preserve">Nickkia Nelson, </w:t>
            </w:r>
            <w:r w:rsidR="00442AD7">
              <w:t>Jr</w:t>
            </w:r>
          </w:p>
          <w:p w14:paraId="42BBD8C3" w14:textId="3864723C" w:rsidR="00C14D3B" w:rsidRDefault="00C14D3B" w:rsidP="00C14D3B">
            <w:pPr>
              <w:pStyle w:val="ListParagraph"/>
            </w:pPr>
          </w:p>
        </w:tc>
      </w:tr>
      <w:tr w:rsidR="00BB088F" w14:paraId="19FAB551" w14:textId="77777777" w:rsidTr="00BB088F">
        <w:tc>
          <w:tcPr>
            <w:tcW w:w="4428" w:type="dxa"/>
            <w:vMerge/>
          </w:tcPr>
          <w:p w14:paraId="73694E62" w14:textId="0E208C56" w:rsidR="00BB088F" w:rsidRDefault="00BB088F" w:rsidP="00D76F54"/>
        </w:tc>
        <w:tc>
          <w:tcPr>
            <w:tcW w:w="4428" w:type="dxa"/>
          </w:tcPr>
          <w:p w14:paraId="43367144" w14:textId="77777777" w:rsidR="00BB088F" w:rsidRDefault="00BB088F" w:rsidP="00BB088F">
            <w:r>
              <w:t>Franklin</w:t>
            </w:r>
          </w:p>
          <w:p w14:paraId="49033D02" w14:textId="17DA5AC2" w:rsidR="00592300" w:rsidRDefault="00C14D3B" w:rsidP="00722A3F">
            <w:pPr>
              <w:pStyle w:val="ListParagraph"/>
              <w:numPr>
                <w:ilvl w:val="0"/>
                <w:numId w:val="2"/>
              </w:numPr>
            </w:pPr>
            <w:r>
              <w:t xml:space="preserve">Abby Matthews, </w:t>
            </w:r>
            <w:r w:rsidR="00442AD7">
              <w:t>S</w:t>
            </w:r>
            <w:r>
              <w:t>r</w:t>
            </w:r>
          </w:p>
          <w:p w14:paraId="4D7DB477" w14:textId="150A4729" w:rsidR="00C14D3B" w:rsidRDefault="00442AD7" w:rsidP="00722A3F">
            <w:pPr>
              <w:pStyle w:val="ListParagraph"/>
              <w:numPr>
                <w:ilvl w:val="0"/>
                <w:numId w:val="2"/>
              </w:numPr>
            </w:pPr>
            <w:r>
              <w:t>Lauren Schwartz</w:t>
            </w:r>
            <w:r w:rsidR="00C14D3B">
              <w:t>, Sr</w:t>
            </w:r>
          </w:p>
          <w:p w14:paraId="29F0E7D6" w14:textId="2F3CE082" w:rsidR="00C14D3B" w:rsidRDefault="00C14D3B" w:rsidP="00C14D3B">
            <w:pPr>
              <w:pStyle w:val="ListParagraph"/>
            </w:pPr>
          </w:p>
        </w:tc>
      </w:tr>
    </w:tbl>
    <w:p w14:paraId="4975DEE8" w14:textId="77777777" w:rsidR="006F067D" w:rsidRPr="00D76F54" w:rsidRDefault="006F067D" w:rsidP="006F067D"/>
    <w:sectPr w:rsidR="006F067D" w:rsidRPr="00D76F54" w:rsidSect="00BB088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74F10"/>
    <w:multiLevelType w:val="hybridMultilevel"/>
    <w:tmpl w:val="525A9892"/>
    <w:lvl w:ilvl="0" w:tplc="BC64BE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64DB6"/>
    <w:multiLevelType w:val="hybridMultilevel"/>
    <w:tmpl w:val="864CA14E"/>
    <w:lvl w:ilvl="0" w:tplc="BA6E89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B5F43"/>
    <w:multiLevelType w:val="hybridMultilevel"/>
    <w:tmpl w:val="86945578"/>
    <w:lvl w:ilvl="0" w:tplc="9D3A5FCC">
      <w:start w:val="20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F54"/>
    <w:rsid w:val="00021A8B"/>
    <w:rsid w:val="00052EAC"/>
    <w:rsid w:val="00080B8B"/>
    <w:rsid w:val="000979B9"/>
    <w:rsid w:val="000D5910"/>
    <w:rsid w:val="000D7801"/>
    <w:rsid w:val="00101716"/>
    <w:rsid w:val="00184CD6"/>
    <w:rsid w:val="001F67C4"/>
    <w:rsid w:val="00225B7A"/>
    <w:rsid w:val="00225D00"/>
    <w:rsid w:val="00253005"/>
    <w:rsid w:val="002E7C21"/>
    <w:rsid w:val="003C5E70"/>
    <w:rsid w:val="00442471"/>
    <w:rsid w:val="00442AD7"/>
    <w:rsid w:val="00451FE1"/>
    <w:rsid w:val="004A6CDA"/>
    <w:rsid w:val="00531513"/>
    <w:rsid w:val="00555D4A"/>
    <w:rsid w:val="00592300"/>
    <w:rsid w:val="005F0CBF"/>
    <w:rsid w:val="00615429"/>
    <w:rsid w:val="00622BC7"/>
    <w:rsid w:val="00646019"/>
    <w:rsid w:val="0067369C"/>
    <w:rsid w:val="006F067D"/>
    <w:rsid w:val="0070389B"/>
    <w:rsid w:val="00722A3F"/>
    <w:rsid w:val="00772B1E"/>
    <w:rsid w:val="0081674D"/>
    <w:rsid w:val="008A0D33"/>
    <w:rsid w:val="009A50D2"/>
    <w:rsid w:val="009C2C68"/>
    <w:rsid w:val="009C5468"/>
    <w:rsid w:val="00A051BB"/>
    <w:rsid w:val="00A23CFF"/>
    <w:rsid w:val="00A53479"/>
    <w:rsid w:val="00BB088F"/>
    <w:rsid w:val="00BD67FC"/>
    <w:rsid w:val="00BF738D"/>
    <w:rsid w:val="00C14D3B"/>
    <w:rsid w:val="00C350DC"/>
    <w:rsid w:val="00C46148"/>
    <w:rsid w:val="00C740E8"/>
    <w:rsid w:val="00CA1E7A"/>
    <w:rsid w:val="00CD24B7"/>
    <w:rsid w:val="00CD4517"/>
    <w:rsid w:val="00CF3E10"/>
    <w:rsid w:val="00D25D1B"/>
    <w:rsid w:val="00D76F54"/>
    <w:rsid w:val="00D9226F"/>
    <w:rsid w:val="00DF008C"/>
    <w:rsid w:val="00E309CD"/>
    <w:rsid w:val="00E54248"/>
    <w:rsid w:val="00EE0DCB"/>
    <w:rsid w:val="00F3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2136F"/>
  <w14:defaultImageDpi w14:val="300"/>
  <w15:docId w15:val="{8A42E780-0092-4F6B-B852-44171ADC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88F"/>
    <w:pPr>
      <w:ind w:left="720"/>
      <w:contextualSpacing/>
    </w:pPr>
  </w:style>
  <w:style w:type="table" w:styleId="TableGrid">
    <w:name w:val="Table Grid"/>
    <w:basedOn w:val="TableNormal"/>
    <w:uiPriority w:val="59"/>
    <w:rsid w:val="00BB0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1B10-F3AF-1344-81E1-62312EBA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Omalley</dc:creator>
  <cp:keywords/>
  <dc:description/>
  <cp:lastModifiedBy>Daniel Owens</cp:lastModifiedBy>
  <cp:revision>2</cp:revision>
  <cp:lastPrinted>2019-03-04T15:47:00Z</cp:lastPrinted>
  <dcterms:created xsi:type="dcterms:W3CDTF">2020-03-03T21:40:00Z</dcterms:created>
  <dcterms:modified xsi:type="dcterms:W3CDTF">2020-03-03T21:40:00Z</dcterms:modified>
</cp:coreProperties>
</file>